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17EC" w14:textId="77777777" w:rsidR="00C9730D" w:rsidRDefault="00C9730D" w:rsidP="005A0FCC">
      <w:pPr>
        <w:rPr>
          <w:rFonts w:ascii="Cambria" w:hAnsi="Cambria" w:cs="Arial"/>
          <w:b/>
          <w:sz w:val="22"/>
          <w:szCs w:val="22"/>
          <w:u w:val="single"/>
        </w:rPr>
      </w:pPr>
    </w:p>
    <w:p w14:paraId="233D671D" w14:textId="42C98320" w:rsidR="00B557AF" w:rsidRPr="003E7433" w:rsidRDefault="0005743B" w:rsidP="005A0FCC">
      <w:pPr>
        <w:rPr>
          <w:rFonts w:ascii="Cambria" w:hAnsi="Cambria" w:cs="Arial"/>
          <w:b/>
          <w:sz w:val="22"/>
          <w:szCs w:val="22"/>
          <w:u w:val="single"/>
        </w:rPr>
      </w:pPr>
      <w:r w:rsidRPr="00D97777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4E3327C" wp14:editId="47B84AC6">
            <wp:simplePos x="0" y="0"/>
            <wp:positionH relativeFrom="margin">
              <wp:posOffset>0</wp:posOffset>
            </wp:positionH>
            <wp:positionV relativeFrom="margin">
              <wp:posOffset>114300</wp:posOffset>
            </wp:positionV>
            <wp:extent cx="1153160" cy="10267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B_Vertical_Large_Colo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9A716" w14:textId="45829B0A" w:rsidR="00A35728" w:rsidRDefault="00A35728" w:rsidP="005A0FCC">
      <w:pPr>
        <w:tabs>
          <w:tab w:val="left" w:pos="0"/>
        </w:tabs>
        <w:spacing w:line="276" w:lineRule="auto"/>
        <w:ind w:left="360"/>
        <w:jc w:val="center"/>
        <w:rPr>
          <w:rFonts w:ascii="Cambria" w:hAnsi="Cambria" w:cs="Arial"/>
          <w:b/>
        </w:rPr>
      </w:pPr>
    </w:p>
    <w:p w14:paraId="33F5064A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27176140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15273162" w14:textId="77777777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</w:p>
    <w:p w14:paraId="0362C1A4" w14:textId="46FA8E05" w:rsidR="00391287" w:rsidRPr="003E7433" w:rsidRDefault="00391287" w:rsidP="00391287">
      <w:pPr>
        <w:tabs>
          <w:tab w:val="left" w:pos="0"/>
        </w:tabs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A</w:t>
      </w:r>
      <w:r w:rsidRPr="003E7433">
        <w:rPr>
          <w:rFonts w:ascii="Cambria" w:hAnsi="Cambria" w:cs="Arial"/>
          <w:b/>
        </w:rPr>
        <w:t xml:space="preserve">ffiliate </w:t>
      </w:r>
      <w:r>
        <w:rPr>
          <w:rFonts w:ascii="Cambria" w:hAnsi="Cambria" w:cs="Arial"/>
          <w:b/>
        </w:rPr>
        <w:t xml:space="preserve">Zoom </w:t>
      </w:r>
      <w:r w:rsidRPr="003E7433">
        <w:rPr>
          <w:rFonts w:ascii="Cambria" w:hAnsi="Cambria" w:cs="Arial"/>
          <w:b/>
        </w:rPr>
        <w:t>Conference Call Agenda</w:t>
      </w:r>
    </w:p>
    <w:p w14:paraId="7EAB6759" w14:textId="53E68EFA" w:rsidR="00391287" w:rsidRPr="003E7433" w:rsidRDefault="00391287" w:rsidP="00391287">
      <w:pPr>
        <w:tabs>
          <w:tab w:val="left" w:pos="0"/>
        </w:tabs>
        <w:spacing w:line="276" w:lineRule="auto"/>
        <w:ind w:left="360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Thursday</w:t>
      </w:r>
      <w:r>
        <w:rPr>
          <w:rFonts w:ascii="Cambria" w:eastAsia="Times New Roman" w:hAnsi="Cambria" w:cs="Arial"/>
          <w:color w:val="222222"/>
        </w:rPr>
        <w:t xml:space="preserve"> </w:t>
      </w:r>
      <w:r w:rsidR="0004549C">
        <w:rPr>
          <w:rFonts w:ascii="Cambria" w:eastAsia="Times New Roman" w:hAnsi="Cambria" w:cs="Arial"/>
          <w:color w:val="222222"/>
        </w:rPr>
        <w:t>9/</w:t>
      </w:r>
      <w:r w:rsidR="0076647D">
        <w:rPr>
          <w:rFonts w:ascii="Cambria" w:eastAsia="Times New Roman" w:hAnsi="Cambria" w:cs="Arial"/>
          <w:color w:val="222222"/>
        </w:rPr>
        <w:t>15/22</w:t>
      </w:r>
    </w:p>
    <w:p w14:paraId="10A8B912" w14:textId="5E5DF2FB" w:rsidR="00391287" w:rsidRPr="003E7433" w:rsidRDefault="00391287" w:rsidP="00391287">
      <w:pPr>
        <w:tabs>
          <w:tab w:val="left" w:pos="0"/>
        </w:tabs>
        <w:spacing w:line="276" w:lineRule="auto"/>
        <w:ind w:left="360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8am or 3pm</w:t>
      </w:r>
    </w:p>
    <w:p w14:paraId="33D0A535" w14:textId="553F80A4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 w:rsidRPr="003E7433">
        <w:rPr>
          <w:rFonts w:ascii="Cambria" w:eastAsia="Times New Roman" w:hAnsi="Cambria" w:cs="Arial"/>
          <w:color w:val="222222"/>
        </w:rPr>
        <w:t>Duration:  1 Hour</w:t>
      </w:r>
    </w:p>
    <w:p w14:paraId="665EA889" w14:textId="0036FE48" w:rsidR="00391287" w:rsidRDefault="00391287" w:rsidP="00391287">
      <w:pPr>
        <w:tabs>
          <w:tab w:val="left" w:pos="0"/>
        </w:tabs>
        <w:spacing w:line="276" w:lineRule="auto"/>
        <w:jc w:val="center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>Link to meeting emailed one week prior.</w:t>
      </w:r>
    </w:p>
    <w:p w14:paraId="736894BB" w14:textId="07F3D273" w:rsidR="00E7562B" w:rsidRDefault="003304B5" w:rsidP="00391287">
      <w:pPr>
        <w:tabs>
          <w:tab w:val="left" w:pos="0"/>
        </w:tabs>
        <w:spacing w:line="276" w:lineRule="auto"/>
        <w:rPr>
          <w:rFonts w:ascii="Cambria" w:eastAsia="Times New Roman" w:hAnsi="Cambria" w:cs="Arial"/>
          <w:color w:val="222222"/>
        </w:rPr>
      </w:pP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  <w:r>
        <w:rPr>
          <w:rFonts w:ascii="Cambria" w:eastAsia="Times New Roman" w:hAnsi="Cambria" w:cs="Arial"/>
          <w:color w:val="222222"/>
        </w:rPr>
        <w:tab/>
      </w:r>
    </w:p>
    <w:p w14:paraId="3978C62C" w14:textId="64C8B1E5" w:rsidR="007464E9" w:rsidRPr="003A0637" w:rsidRDefault="003A0637" w:rsidP="007464E9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Shreveport Green’s Urban Farm </w:t>
      </w:r>
      <w:r w:rsidR="00BB0ACB">
        <w:rPr>
          <w:rFonts w:ascii="Cambria" w:hAnsi="Cambria" w:cs="Arial"/>
          <w:b/>
          <w:sz w:val="22"/>
          <w:szCs w:val="22"/>
        </w:rPr>
        <w:t>Presentation</w:t>
      </w:r>
      <w:r>
        <w:rPr>
          <w:rFonts w:ascii="Cambria" w:hAnsi="Cambria" w:cs="Arial"/>
          <w:b/>
          <w:sz w:val="22"/>
          <w:szCs w:val="22"/>
        </w:rPr>
        <w:t xml:space="preserve"> – Lauren Jones, </w:t>
      </w:r>
      <w:r w:rsidR="00C46B5A">
        <w:rPr>
          <w:rFonts w:ascii="Cambria" w:hAnsi="Cambria" w:cs="Arial"/>
          <w:b/>
          <w:sz w:val="22"/>
          <w:szCs w:val="22"/>
        </w:rPr>
        <w:t xml:space="preserve">Urban Farm Director, </w:t>
      </w:r>
      <w:r>
        <w:rPr>
          <w:rFonts w:ascii="Cambria" w:hAnsi="Cambria" w:cs="Arial"/>
          <w:b/>
          <w:sz w:val="22"/>
          <w:szCs w:val="22"/>
        </w:rPr>
        <w:t>Shreveport Green</w:t>
      </w:r>
    </w:p>
    <w:p w14:paraId="056D7E33" w14:textId="3C97764A" w:rsidR="003A0637" w:rsidRDefault="003A0637" w:rsidP="003A0637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3A0637">
        <w:rPr>
          <w:rFonts w:ascii="Cambria" w:hAnsi="Cambria" w:cs="Arial"/>
          <w:bCs/>
          <w:sz w:val="22"/>
          <w:szCs w:val="22"/>
        </w:rPr>
        <w:t>Affiliate Sharing</w:t>
      </w:r>
    </w:p>
    <w:p w14:paraId="23BF7A47" w14:textId="77777777" w:rsidR="00B55E84" w:rsidRDefault="00B55E84" w:rsidP="00B55E84">
      <w:pPr>
        <w:pStyle w:val="ListParagraph"/>
        <w:ind w:left="1800"/>
        <w:rPr>
          <w:rFonts w:ascii="Cambria" w:hAnsi="Cambria" w:cs="Arial"/>
          <w:bCs/>
          <w:sz w:val="22"/>
          <w:szCs w:val="22"/>
        </w:rPr>
      </w:pPr>
    </w:p>
    <w:p w14:paraId="353C49BD" w14:textId="296C292E" w:rsidR="003D1115" w:rsidRPr="00BB694E" w:rsidRDefault="00BB694E" w:rsidP="00BB694E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New KLB Office Address</w:t>
      </w:r>
      <w:r w:rsidR="000635D9">
        <w:rPr>
          <w:rFonts w:ascii="Cambria" w:hAnsi="Cambria" w:cs="Arial"/>
          <w:b/>
          <w:sz w:val="22"/>
          <w:szCs w:val="22"/>
        </w:rPr>
        <w:t xml:space="preserve"> and Phone Number </w:t>
      </w:r>
    </w:p>
    <w:p w14:paraId="75224E99" w14:textId="73AF86D4" w:rsidR="0026544A" w:rsidRDefault="0026544A" w:rsidP="0026544A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Address: </w:t>
      </w:r>
      <w:r w:rsidR="00BB694E">
        <w:rPr>
          <w:rFonts w:ascii="Cambria" w:hAnsi="Cambria" w:cs="Arial"/>
          <w:bCs/>
          <w:sz w:val="22"/>
          <w:szCs w:val="22"/>
        </w:rPr>
        <w:t>111 N. Causeway</w:t>
      </w:r>
      <w:r w:rsidR="00761D2D">
        <w:rPr>
          <w:rFonts w:ascii="Cambria" w:hAnsi="Cambria" w:cs="Arial"/>
          <w:bCs/>
          <w:sz w:val="22"/>
          <w:szCs w:val="22"/>
        </w:rPr>
        <w:t xml:space="preserve"> Blvd</w:t>
      </w:r>
      <w:r w:rsidR="00BB694E">
        <w:rPr>
          <w:rFonts w:ascii="Cambria" w:hAnsi="Cambria" w:cs="Arial"/>
          <w:bCs/>
          <w:sz w:val="22"/>
          <w:szCs w:val="22"/>
        </w:rPr>
        <w:t>, Suite 104</w:t>
      </w:r>
      <w:r>
        <w:rPr>
          <w:rFonts w:ascii="Cambria" w:hAnsi="Cambria" w:cs="Arial"/>
          <w:bCs/>
          <w:sz w:val="22"/>
          <w:szCs w:val="22"/>
        </w:rPr>
        <w:t>, Mandeville 70448</w:t>
      </w:r>
    </w:p>
    <w:p w14:paraId="4001C47B" w14:textId="14265C0D" w:rsidR="0026544A" w:rsidRPr="0026544A" w:rsidRDefault="00111983" w:rsidP="0026544A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Phone: </w:t>
      </w:r>
      <w:r w:rsidR="000635D9">
        <w:rPr>
          <w:rFonts w:ascii="Cambria" w:hAnsi="Cambria" w:cs="Arial"/>
          <w:bCs/>
          <w:sz w:val="22"/>
          <w:szCs w:val="22"/>
        </w:rPr>
        <w:t>985-778-0067</w:t>
      </w:r>
    </w:p>
    <w:p w14:paraId="655A24FC" w14:textId="77777777" w:rsidR="00DB4D1D" w:rsidRPr="003A0637" w:rsidRDefault="00DB4D1D" w:rsidP="003A0637">
      <w:pPr>
        <w:rPr>
          <w:rFonts w:ascii="Cambria" w:hAnsi="Cambria" w:cs="Arial"/>
          <w:sz w:val="22"/>
          <w:szCs w:val="22"/>
        </w:rPr>
      </w:pPr>
    </w:p>
    <w:p w14:paraId="167189F7" w14:textId="3275101C" w:rsidR="00AC21A8" w:rsidRPr="00DB4D1D" w:rsidRDefault="00813FF2" w:rsidP="00DB4D1D">
      <w:pPr>
        <w:pStyle w:val="ListParagraph"/>
        <w:numPr>
          <w:ilvl w:val="0"/>
          <w:numId w:val="1"/>
        </w:numPr>
        <w:rPr>
          <w:rFonts w:ascii="Cambria" w:hAnsi="Cambria" w:cs="Arial"/>
          <w:sz w:val="22"/>
          <w:szCs w:val="22"/>
        </w:rPr>
      </w:pPr>
      <w:bookmarkStart w:id="0" w:name="_Hlk112675649"/>
      <w:r w:rsidRPr="00DB4D1D">
        <w:rPr>
          <w:rFonts w:ascii="Cambria" w:hAnsi="Cambria" w:cs="Arial"/>
          <w:b/>
          <w:sz w:val="22"/>
          <w:szCs w:val="22"/>
        </w:rPr>
        <w:t>202</w:t>
      </w:r>
      <w:r w:rsidR="0076647D">
        <w:rPr>
          <w:rFonts w:ascii="Cambria" w:hAnsi="Cambria" w:cs="Arial"/>
          <w:b/>
          <w:sz w:val="22"/>
          <w:szCs w:val="22"/>
        </w:rPr>
        <w:t xml:space="preserve">2 </w:t>
      </w:r>
      <w:r w:rsidRPr="00DB4D1D">
        <w:rPr>
          <w:rFonts w:ascii="Cambria" w:hAnsi="Cambria" w:cs="Arial"/>
          <w:b/>
          <w:sz w:val="22"/>
          <w:szCs w:val="22"/>
        </w:rPr>
        <w:t>State Conference</w:t>
      </w:r>
      <w:r w:rsidR="004665A9" w:rsidRPr="00DB4D1D">
        <w:rPr>
          <w:rFonts w:ascii="Cambria" w:hAnsi="Cambria" w:cs="Arial"/>
          <w:b/>
          <w:sz w:val="22"/>
          <w:szCs w:val="22"/>
        </w:rPr>
        <w:t xml:space="preserve"> and </w:t>
      </w:r>
      <w:r w:rsidR="00DB4D1D" w:rsidRPr="00DB4D1D">
        <w:rPr>
          <w:rFonts w:ascii="Cambria" w:hAnsi="Cambria" w:cs="Arial"/>
          <w:b/>
          <w:sz w:val="22"/>
          <w:szCs w:val="22"/>
        </w:rPr>
        <w:t xml:space="preserve">Everyday Hero </w:t>
      </w:r>
      <w:r w:rsidR="004665A9" w:rsidRPr="00DB4D1D">
        <w:rPr>
          <w:rFonts w:ascii="Cambria" w:hAnsi="Cambria" w:cs="Arial"/>
          <w:b/>
          <w:sz w:val="22"/>
          <w:szCs w:val="22"/>
        </w:rPr>
        <w:t xml:space="preserve">Awards </w:t>
      </w:r>
      <w:r w:rsidR="00DB4D1D" w:rsidRPr="00DB4D1D">
        <w:rPr>
          <w:rFonts w:ascii="Cambria" w:hAnsi="Cambria" w:cs="Arial"/>
          <w:b/>
          <w:sz w:val="22"/>
          <w:szCs w:val="22"/>
        </w:rPr>
        <w:t>Luncheon</w:t>
      </w:r>
      <w:r w:rsidR="00E7562B" w:rsidRPr="00DB4D1D">
        <w:rPr>
          <w:rFonts w:ascii="Cambria" w:hAnsi="Cambria" w:cs="Arial"/>
          <w:b/>
          <w:sz w:val="22"/>
          <w:szCs w:val="22"/>
        </w:rPr>
        <w:t xml:space="preserve"> </w:t>
      </w:r>
    </w:p>
    <w:bookmarkEnd w:id="0"/>
    <w:p w14:paraId="05995399" w14:textId="67F174FB" w:rsidR="00BC4BD3" w:rsidRPr="0076647D" w:rsidRDefault="0076647D" w:rsidP="0076647D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Tuesday</w:t>
      </w:r>
      <w:r w:rsidR="00AC21A8" w:rsidRPr="00AC21A8">
        <w:rPr>
          <w:rFonts w:ascii="Cambria" w:hAnsi="Cambria" w:cs="Arial"/>
          <w:bCs/>
          <w:sz w:val="22"/>
          <w:szCs w:val="22"/>
        </w:rPr>
        <w:t xml:space="preserve">, </w:t>
      </w:r>
      <w:r w:rsidR="00BC4BD3" w:rsidRPr="00AC21A8">
        <w:rPr>
          <w:rFonts w:ascii="Cambria" w:hAnsi="Cambria" w:cs="Arial"/>
          <w:bCs/>
          <w:sz w:val="22"/>
          <w:szCs w:val="22"/>
        </w:rPr>
        <w:t xml:space="preserve">October </w:t>
      </w:r>
      <w:r w:rsidR="00934D6E" w:rsidRPr="00AC21A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>1</w:t>
      </w:r>
      <w:r w:rsidR="00934D6E" w:rsidRPr="00AC21A8">
        <w:rPr>
          <w:rFonts w:ascii="Cambria" w:hAnsi="Cambria" w:cs="Arial"/>
          <w:bCs/>
          <w:sz w:val="22"/>
          <w:szCs w:val="22"/>
        </w:rPr>
        <w:t xml:space="preserve"> and </w:t>
      </w:r>
      <w:r w:rsidR="00AC21A8" w:rsidRPr="00AC21A8">
        <w:rPr>
          <w:rFonts w:ascii="Cambria" w:hAnsi="Cambria" w:cs="Arial"/>
          <w:bCs/>
          <w:sz w:val="22"/>
          <w:szCs w:val="22"/>
        </w:rPr>
        <w:t xml:space="preserve">Thursday, October </w:t>
      </w:r>
      <w:r w:rsidR="00934D6E" w:rsidRPr="00AC21A8">
        <w:rPr>
          <w:rFonts w:ascii="Cambria" w:hAnsi="Cambria" w:cs="Arial"/>
          <w:bCs/>
          <w:sz w:val="22"/>
          <w:szCs w:val="22"/>
        </w:rPr>
        <w:t>1</w:t>
      </w:r>
      <w:r>
        <w:rPr>
          <w:rFonts w:ascii="Cambria" w:hAnsi="Cambria" w:cs="Arial"/>
          <w:bCs/>
          <w:sz w:val="22"/>
          <w:szCs w:val="22"/>
        </w:rPr>
        <w:t xml:space="preserve">2, </w:t>
      </w:r>
      <w:r w:rsidR="00813FF2" w:rsidRPr="0076647D">
        <w:rPr>
          <w:rFonts w:ascii="Cambria" w:hAnsi="Cambria" w:cs="Arial"/>
          <w:sz w:val="22"/>
          <w:szCs w:val="22"/>
        </w:rPr>
        <w:t xml:space="preserve">Baton Rouge </w:t>
      </w:r>
      <w:r w:rsidR="00AC21A8" w:rsidRPr="0076647D">
        <w:rPr>
          <w:rFonts w:ascii="Cambria" w:hAnsi="Cambria" w:cs="Arial"/>
          <w:sz w:val="22"/>
          <w:szCs w:val="22"/>
        </w:rPr>
        <w:t>Hilton</w:t>
      </w:r>
      <w:r w:rsidR="004665A9" w:rsidRPr="0076647D">
        <w:rPr>
          <w:rFonts w:ascii="Cambria" w:hAnsi="Cambria" w:cs="Arial"/>
          <w:sz w:val="22"/>
          <w:szCs w:val="22"/>
        </w:rPr>
        <w:t xml:space="preserve"> </w:t>
      </w:r>
      <w:r w:rsidR="00DB4D1D" w:rsidRPr="0076647D">
        <w:rPr>
          <w:rFonts w:ascii="Cambria" w:hAnsi="Cambria" w:cs="Arial"/>
          <w:sz w:val="22"/>
          <w:szCs w:val="22"/>
        </w:rPr>
        <w:t xml:space="preserve">Capitol Center </w:t>
      </w:r>
    </w:p>
    <w:p w14:paraId="28C71273" w14:textId="7075B665" w:rsidR="00AC21A8" w:rsidRDefault="0076647D" w:rsidP="00AC21A8">
      <w:pPr>
        <w:pStyle w:val="ListParagraph"/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onference Agenda</w:t>
      </w:r>
    </w:p>
    <w:p w14:paraId="1BEA8939" w14:textId="79A24A5F" w:rsidR="0076647D" w:rsidRPr="00AC21A8" w:rsidRDefault="0076647D" w:rsidP="00AC21A8">
      <w:pPr>
        <w:pStyle w:val="ListParagraph"/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Circle of Excellence award presentations, Tuesday, October 11, 12:15pm</w:t>
      </w:r>
      <w:r w:rsidR="007464E9">
        <w:rPr>
          <w:rFonts w:ascii="Cambria" w:hAnsi="Cambria" w:cs="Arial"/>
          <w:bCs/>
          <w:sz w:val="22"/>
          <w:szCs w:val="22"/>
        </w:rPr>
        <w:t xml:space="preserve"> </w:t>
      </w:r>
      <w:r w:rsidR="00AA167C">
        <w:rPr>
          <w:rFonts w:ascii="Cambria" w:hAnsi="Cambria" w:cs="Arial"/>
          <w:bCs/>
          <w:sz w:val="22"/>
          <w:szCs w:val="22"/>
        </w:rPr>
        <w:t>to</w:t>
      </w:r>
      <w:r w:rsidR="007464E9">
        <w:rPr>
          <w:rFonts w:ascii="Cambria" w:hAnsi="Cambria" w:cs="Arial"/>
          <w:bCs/>
          <w:sz w:val="22"/>
          <w:szCs w:val="22"/>
        </w:rPr>
        <w:t xml:space="preserve"> 1:00pm</w:t>
      </w:r>
    </w:p>
    <w:p w14:paraId="04D7AF8D" w14:textId="22CB27E6" w:rsidR="003E112D" w:rsidRDefault="003E112D" w:rsidP="007726E7">
      <w:pPr>
        <w:pStyle w:val="ListParagraph"/>
        <w:numPr>
          <w:ilvl w:val="0"/>
          <w:numId w:val="8"/>
        </w:numPr>
        <w:rPr>
          <w:rFonts w:ascii="Cambria" w:hAnsi="Cambria" w:cs="Arial"/>
          <w:bCs/>
          <w:sz w:val="22"/>
          <w:szCs w:val="22"/>
        </w:rPr>
      </w:pPr>
      <w:r w:rsidRPr="003E112D">
        <w:rPr>
          <w:rFonts w:ascii="Cambria" w:hAnsi="Cambria" w:cs="Arial"/>
          <w:bCs/>
          <w:sz w:val="22"/>
          <w:szCs w:val="22"/>
        </w:rPr>
        <w:t>Everyday Hero Award</w:t>
      </w:r>
      <w:r w:rsidR="0076647D">
        <w:rPr>
          <w:rFonts w:ascii="Cambria" w:hAnsi="Cambria" w:cs="Arial"/>
          <w:bCs/>
          <w:sz w:val="22"/>
          <w:szCs w:val="22"/>
        </w:rPr>
        <w:t>s luncheon</w:t>
      </w:r>
      <w:r w:rsidR="00AA167C">
        <w:rPr>
          <w:rFonts w:ascii="Cambria" w:hAnsi="Cambria" w:cs="Arial"/>
          <w:bCs/>
          <w:sz w:val="22"/>
          <w:szCs w:val="22"/>
        </w:rPr>
        <w:t>, Wednesday, October 12, 12:30pm</w:t>
      </w:r>
    </w:p>
    <w:p w14:paraId="6D354AFD" w14:textId="77777777" w:rsidR="007F186C" w:rsidRPr="002666C6" w:rsidRDefault="007F186C" w:rsidP="003E1EBE">
      <w:pPr>
        <w:rPr>
          <w:rFonts w:ascii="Cambria" w:hAnsi="Cambria" w:cs="Arial"/>
          <w:sz w:val="22"/>
          <w:szCs w:val="22"/>
        </w:rPr>
      </w:pPr>
    </w:p>
    <w:p w14:paraId="1CDD02EA" w14:textId="4BEE5EA6" w:rsidR="00C66A74" w:rsidRDefault="00CC7D88" w:rsidP="00C66A74">
      <w:pPr>
        <w:pStyle w:val="ListParagraph"/>
        <w:numPr>
          <w:ilvl w:val="0"/>
          <w:numId w:val="1"/>
        </w:num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Governor’s Task Force on Litter and Beautification Recommendations</w:t>
      </w:r>
    </w:p>
    <w:p w14:paraId="4AEE3443" w14:textId="6842CD8C" w:rsidR="000124EC" w:rsidRPr="000124EC" w:rsidRDefault="000124EC" w:rsidP="000124EC">
      <w:pPr>
        <w:pStyle w:val="ListParagraph"/>
        <w:numPr>
          <w:ilvl w:val="1"/>
          <w:numId w:val="1"/>
        </w:numPr>
        <w:rPr>
          <w:rFonts w:ascii="Cambria" w:hAnsi="Cambria" w:cs="Arial"/>
          <w:bCs/>
          <w:sz w:val="22"/>
          <w:szCs w:val="22"/>
        </w:rPr>
      </w:pPr>
      <w:r w:rsidRPr="000124EC">
        <w:rPr>
          <w:rFonts w:ascii="Cambria" w:hAnsi="Cambria" w:cs="Arial"/>
          <w:bCs/>
          <w:sz w:val="22"/>
          <w:szCs w:val="22"/>
        </w:rPr>
        <w:t>KLB’s New</w:t>
      </w:r>
      <w:r w:rsidR="007F54CD">
        <w:rPr>
          <w:rFonts w:ascii="Cambria" w:hAnsi="Cambria" w:cs="Arial"/>
          <w:bCs/>
          <w:sz w:val="22"/>
          <w:szCs w:val="22"/>
        </w:rPr>
        <w:t xml:space="preserve"> </w:t>
      </w:r>
      <w:r w:rsidRPr="000124EC">
        <w:rPr>
          <w:rFonts w:ascii="Cambria" w:hAnsi="Cambria" w:cs="Arial"/>
          <w:bCs/>
          <w:sz w:val="22"/>
          <w:szCs w:val="22"/>
        </w:rPr>
        <w:t>Initiatives</w:t>
      </w:r>
    </w:p>
    <w:p w14:paraId="024F8E4D" w14:textId="77777777" w:rsidR="0004549C" w:rsidRDefault="0004549C" w:rsidP="0004549C">
      <w:pPr>
        <w:pStyle w:val="ListParagraph"/>
        <w:ind w:left="900"/>
        <w:rPr>
          <w:rFonts w:ascii="Cambria" w:hAnsi="Cambria" w:cs="Arial"/>
          <w:b/>
          <w:sz w:val="22"/>
          <w:szCs w:val="22"/>
        </w:rPr>
      </w:pPr>
    </w:p>
    <w:p w14:paraId="269A1EFC" w14:textId="77777777" w:rsidR="00B70E65" w:rsidRPr="0004549C" w:rsidRDefault="00B70E65" w:rsidP="0004549C">
      <w:pPr>
        <w:rPr>
          <w:rFonts w:ascii="Cambria" w:hAnsi="Cambria" w:cs="Arial"/>
          <w:bCs/>
          <w:sz w:val="22"/>
          <w:szCs w:val="22"/>
        </w:rPr>
      </w:pPr>
    </w:p>
    <w:p w14:paraId="264D50D8" w14:textId="3E0C9FF3" w:rsidR="00B70E65" w:rsidRPr="00B70E65" w:rsidRDefault="003B4DF7" w:rsidP="00B70E65">
      <w:pPr>
        <w:rPr>
          <w:rFonts w:ascii="Cambria" w:hAnsi="Cambria" w:cs="Arial"/>
          <w:b/>
          <w:sz w:val="22"/>
          <w:szCs w:val="22"/>
        </w:rPr>
      </w:pPr>
      <w:r w:rsidRPr="002666C6">
        <w:rPr>
          <w:rFonts w:ascii="Cambria" w:hAnsi="Cambria" w:cs="Arial"/>
          <w:b/>
          <w:sz w:val="22"/>
          <w:szCs w:val="22"/>
        </w:rPr>
        <w:t>II.</w:t>
      </w:r>
      <w:r w:rsidR="003E7433" w:rsidRPr="002666C6">
        <w:rPr>
          <w:rFonts w:ascii="Cambria" w:hAnsi="Cambria" w:cs="Arial"/>
          <w:sz w:val="22"/>
          <w:szCs w:val="22"/>
        </w:rPr>
        <w:t xml:space="preserve"> </w:t>
      </w:r>
      <w:r w:rsidR="00C66A74">
        <w:rPr>
          <w:rFonts w:ascii="Cambria" w:hAnsi="Cambria" w:cs="Arial"/>
          <w:sz w:val="22"/>
          <w:szCs w:val="22"/>
        </w:rPr>
        <w:t xml:space="preserve"> </w:t>
      </w:r>
      <w:r w:rsidR="00282BA8" w:rsidRPr="002666C6">
        <w:rPr>
          <w:rFonts w:ascii="Cambria" w:hAnsi="Cambria" w:cs="Arial"/>
          <w:b/>
          <w:sz w:val="22"/>
          <w:szCs w:val="22"/>
        </w:rPr>
        <w:t xml:space="preserve">KAB </w:t>
      </w:r>
      <w:r w:rsidRPr="002666C6">
        <w:rPr>
          <w:rFonts w:ascii="Cambria" w:hAnsi="Cambria" w:cs="Arial"/>
          <w:b/>
          <w:sz w:val="22"/>
          <w:szCs w:val="22"/>
        </w:rPr>
        <w:t>Update</w:t>
      </w:r>
      <w:r w:rsidR="00B70E65">
        <w:rPr>
          <w:rFonts w:ascii="Cambria" w:hAnsi="Cambria" w:cs="Arial"/>
          <w:b/>
          <w:sz w:val="22"/>
          <w:szCs w:val="22"/>
        </w:rPr>
        <w:t>s</w:t>
      </w:r>
    </w:p>
    <w:p w14:paraId="644F86A9" w14:textId="7282C190" w:rsidR="002666C6" w:rsidRDefault="00B71DB8" w:rsidP="00F307CE">
      <w:pPr>
        <w:pStyle w:val="ListParagraph"/>
        <w:numPr>
          <w:ilvl w:val="0"/>
          <w:numId w:val="13"/>
        </w:numPr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</w:pPr>
      <w:r w:rsidRPr="003E112D">
        <w:rPr>
          <w:rFonts w:ascii="Cambria" w:hAnsi="Cambria" w:cs="Arial"/>
          <w:bCs/>
          <w:sz w:val="22"/>
          <w:szCs w:val="22"/>
        </w:rPr>
        <w:t xml:space="preserve">Regional Director: </w:t>
      </w:r>
      <w:r w:rsidR="004F77B6">
        <w:rPr>
          <w:rFonts w:ascii="Cambria" w:hAnsi="Cambria" w:cs="Arial"/>
          <w:bCs/>
          <w:sz w:val="22"/>
          <w:szCs w:val="22"/>
        </w:rPr>
        <w:t>Isaac</w:t>
      </w:r>
      <w:r w:rsidR="00CC7D88">
        <w:rPr>
          <w:rFonts w:ascii="Cambria" w:hAnsi="Cambria" w:cs="Arial"/>
          <w:bCs/>
          <w:sz w:val="22"/>
          <w:szCs w:val="22"/>
        </w:rPr>
        <w:t xml:space="preserve"> </w:t>
      </w:r>
      <w:r w:rsidR="002F77A2">
        <w:rPr>
          <w:rFonts w:ascii="Cambria" w:hAnsi="Cambria" w:cs="Arial"/>
          <w:bCs/>
          <w:sz w:val="22"/>
          <w:szCs w:val="22"/>
        </w:rPr>
        <w:t>Nicholson,</w:t>
      </w:r>
      <w:r w:rsidRPr="003E112D">
        <w:rPr>
          <w:rFonts w:ascii="Cambria" w:hAnsi="Cambria" w:cs="Arial"/>
          <w:bCs/>
          <w:sz w:val="22"/>
          <w:szCs w:val="22"/>
        </w:rPr>
        <w:t xml:space="preserve"> </w:t>
      </w:r>
      <w:hyperlink r:id="rId7" w:history="1">
        <w:r w:rsidR="002F77A2" w:rsidRPr="00C7592B">
          <w:rPr>
            <w:rStyle w:val="Hyperlink"/>
            <w:rFonts w:ascii="Cambria" w:hAnsi="Cambria" w:cs="Arial"/>
            <w:bCs/>
            <w:sz w:val="22"/>
            <w:szCs w:val="22"/>
          </w:rPr>
          <w:t>inicholson@kab.org</w:t>
        </w:r>
      </w:hyperlink>
      <w:r w:rsidR="00F515E3">
        <w:rPr>
          <w:rStyle w:val="Hyperlink"/>
          <w:rFonts w:ascii="Cambria" w:hAnsi="Cambria" w:cs="Arial"/>
          <w:bCs/>
          <w:sz w:val="22"/>
          <w:szCs w:val="22"/>
        </w:rPr>
        <w:t>,</w:t>
      </w:r>
      <w:r w:rsidR="00E127B7">
        <w:rPr>
          <w:rStyle w:val="Hyperlink"/>
          <w:rFonts w:ascii="Cambria" w:hAnsi="Cambria" w:cs="Arial"/>
          <w:bCs/>
          <w:sz w:val="22"/>
          <w:szCs w:val="22"/>
          <w:u w:val="none"/>
        </w:rPr>
        <w:t xml:space="preserve"> </w:t>
      </w:r>
      <w:r w:rsidR="00E127B7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>Phone: (704)</w:t>
      </w:r>
      <w:r w:rsidR="0022768E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>604-4114</w:t>
      </w:r>
    </w:p>
    <w:p w14:paraId="0DDFC450" w14:textId="618402D2" w:rsidR="004F77B6" w:rsidRDefault="00771579" w:rsidP="004F77B6">
      <w:pPr>
        <w:pStyle w:val="ListParagraph"/>
        <w:numPr>
          <w:ilvl w:val="0"/>
          <w:numId w:val="13"/>
        </w:numPr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</w:pPr>
      <w:r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 xml:space="preserve">KAB’s New </w:t>
      </w:r>
      <w:r w:rsidR="004F77B6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 xml:space="preserve">President: Jenny Lawson, </w:t>
      </w:r>
      <w:hyperlink r:id="rId8" w:history="1">
        <w:r w:rsidR="004F77B6" w:rsidRPr="007A7313">
          <w:rPr>
            <w:rStyle w:val="Hyperlink"/>
            <w:rFonts w:ascii="Cambria" w:hAnsi="Cambria" w:cs="Arial"/>
            <w:bCs/>
            <w:sz w:val="22"/>
            <w:szCs w:val="22"/>
          </w:rPr>
          <w:t>jlawson@kab.org</w:t>
        </w:r>
      </w:hyperlink>
    </w:p>
    <w:p w14:paraId="2DCE8B33" w14:textId="299BA080" w:rsidR="002666C6" w:rsidRPr="008951C0" w:rsidRDefault="0022768E" w:rsidP="002666C6">
      <w:pPr>
        <w:pStyle w:val="ListParagraph"/>
        <w:numPr>
          <w:ilvl w:val="0"/>
          <w:numId w:val="13"/>
        </w:numPr>
        <w:rPr>
          <w:rFonts w:ascii="Cambria" w:hAnsi="Cambria" w:cs="Arial"/>
          <w:bCs/>
          <w:sz w:val="22"/>
          <w:szCs w:val="22"/>
        </w:rPr>
      </w:pPr>
      <w:r w:rsidRPr="004F77B6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>National State Conference</w:t>
      </w:r>
      <w:r w:rsidR="00540D29" w:rsidRPr="004F77B6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>: February 20-22,</w:t>
      </w:r>
      <w:r w:rsidR="00C2643F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 xml:space="preserve"> 2023,</w:t>
      </w:r>
      <w:r w:rsidR="00540D29" w:rsidRPr="004F77B6">
        <w:rPr>
          <w:rStyle w:val="Hyperlink"/>
          <w:rFonts w:ascii="Cambria" w:hAnsi="Cambria" w:cs="Arial"/>
          <w:bCs/>
          <w:color w:val="auto"/>
          <w:sz w:val="22"/>
          <w:szCs w:val="22"/>
          <w:u w:val="none"/>
        </w:rPr>
        <w:t xml:space="preserve"> Washington D. C. Hilton</w:t>
      </w:r>
    </w:p>
    <w:p w14:paraId="27D57195" w14:textId="77777777" w:rsidR="002666C6" w:rsidRPr="002666C6" w:rsidRDefault="002666C6" w:rsidP="002666C6">
      <w:pPr>
        <w:rPr>
          <w:rFonts w:ascii="Cambria" w:hAnsi="Cambria" w:cs="Arial"/>
          <w:sz w:val="22"/>
          <w:szCs w:val="22"/>
        </w:rPr>
      </w:pPr>
    </w:p>
    <w:p w14:paraId="3199A811" w14:textId="1063B767" w:rsidR="002666C6" w:rsidRDefault="002666C6" w:rsidP="001C0850">
      <w:pPr>
        <w:rPr>
          <w:rFonts w:ascii="Cambria" w:hAnsi="Cambria" w:cs="Arial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>III</w:t>
      </w:r>
      <w:r w:rsidR="00321851" w:rsidRPr="002666C6">
        <w:rPr>
          <w:rFonts w:ascii="Cambria" w:hAnsi="Cambria" w:cs="Arial"/>
          <w:b/>
          <w:sz w:val="22"/>
          <w:szCs w:val="22"/>
        </w:rPr>
        <w:t>.</w:t>
      </w:r>
      <w:r w:rsidR="00321851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sz w:val="22"/>
          <w:szCs w:val="22"/>
        </w:rPr>
        <w:t xml:space="preserve"> </w:t>
      </w:r>
      <w:r w:rsidR="001E7964" w:rsidRPr="002666C6">
        <w:rPr>
          <w:rFonts w:ascii="Cambria" w:hAnsi="Cambria" w:cs="Arial"/>
          <w:b/>
          <w:sz w:val="22"/>
          <w:szCs w:val="22"/>
        </w:rPr>
        <w:t xml:space="preserve">Next affiliate conference call </w:t>
      </w:r>
      <w:r w:rsidR="0004549C">
        <w:rPr>
          <w:rFonts w:ascii="Cambria" w:hAnsi="Cambria" w:cs="Arial"/>
          <w:b/>
          <w:sz w:val="22"/>
          <w:szCs w:val="22"/>
        </w:rPr>
        <w:t>11/1</w:t>
      </w:r>
      <w:r w:rsidR="00510E61">
        <w:rPr>
          <w:rFonts w:ascii="Cambria" w:hAnsi="Cambria" w:cs="Arial"/>
          <w:b/>
          <w:sz w:val="22"/>
          <w:szCs w:val="22"/>
        </w:rPr>
        <w:t>7</w:t>
      </w:r>
      <w:r w:rsidR="00AD2FE1">
        <w:rPr>
          <w:rFonts w:ascii="Cambria" w:hAnsi="Cambria" w:cs="Arial"/>
          <w:b/>
          <w:sz w:val="22"/>
          <w:szCs w:val="22"/>
        </w:rPr>
        <w:t>/</w:t>
      </w:r>
      <w:r w:rsidR="00AB0764" w:rsidRPr="002666C6">
        <w:rPr>
          <w:rFonts w:ascii="Cambria" w:hAnsi="Cambria" w:cs="Arial"/>
          <w:b/>
          <w:sz w:val="22"/>
          <w:szCs w:val="22"/>
        </w:rPr>
        <w:t>2</w:t>
      </w:r>
      <w:r w:rsidR="00510E61">
        <w:rPr>
          <w:rFonts w:ascii="Cambria" w:hAnsi="Cambria" w:cs="Arial"/>
          <w:b/>
          <w:sz w:val="22"/>
          <w:szCs w:val="22"/>
        </w:rPr>
        <w:t>2</w:t>
      </w:r>
    </w:p>
    <w:p w14:paraId="4E789B76" w14:textId="03F0E0DA" w:rsidR="00391287" w:rsidRDefault="00391287" w:rsidP="001C0850">
      <w:pPr>
        <w:rPr>
          <w:rFonts w:ascii="Cambria" w:hAnsi="Cambria" w:cs="Arial"/>
          <w:b/>
          <w:sz w:val="22"/>
          <w:szCs w:val="22"/>
        </w:rPr>
      </w:pPr>
    </w:p>
    <w:p w14:paraId="4AEEBCA6" w14:textId="77777777" w:rsidR="00391287" w:rsidRPr="002666C6" w:rsidRDefault="00391287" w:rsidP="001C0850">
      <w:pPr>
        <w:rPr>
          <w:rFonts w:ascii="Cambria" w:hAnsi="Cambria" w:cs="Arial"/>
          <w:b/>
          <w:sz w:val="22"/>
          <w:szCs w:val="22"/>
        </w:rPr>
      </w:pPr>
    </w:p>
    <w:sectPr w:rsidR="00391287" w:rsidRPr="002666C6" w:rsidSect="003C6A91">
      <w:pgSz w:w="12240" w:h="15840"/>
      <w:pgMar w:top="864" w:right="9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408"/>
    <w:multiLevelType w:val="hybridMultilevel"/>
    <w:tmpl w:val="FBD8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063724"/>
    <w:multiLevelType w:val="hybridMultilevel"/>
    <w:tmpl w:val="1BFCEC2E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4F04"/>
    <w:multiLevelType w:val="hybridMultilevel"/>
    <w:tmpl w:val="1D14D904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787C3C"/>
    <w:multiLevelType w:val="hybridMultilevel"/>
    <w:tmpl w:val="7618D684"/>
    <w:lvl w:ilvl="0" w:tplc="8E3C0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62B5"/>
    <w:multiLevelType w:val="hybridMultilevel"/>
    <w:tmpl w:val="F948D4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E71092"/>
    <w:multiLevelType w:val="hybridMultilevel"/>
    <w:tmpl w:val="1FBCB3C0"/>
    <w:lvl w:ilvl="0" w:tplc="9C862B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30A20"/>
    <w:multiLevelType w:val="hybridMultilevel"/>
    <w:tmpl w:val="915CF3E4"/>
    <w:lvl w:ilvl="0" w:tplc="D80CDE54">
      <w:start w:val="1"/>
      <w:numFmt w:val="decimal"/>
      <w:lvlText w:val="%1)"/>
      <w:lvlJc w:val="left"/>
      <w:pPr>
        <w:ind w:left="900" w:hanging="360"/>
      </w:pPr>
      <w:rPr>
        <w:rFonts w:asciiTheme="minorHAnsi" w:eastAsiaTheme="minorEastAsia" w:hAnsiTheme="minorHAnsi" w:cs="Arial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26EFA"/>
    <w:multiLevelType w:val="hybridMultilevel"/>
    <w:tmpl w:val="9A7C17E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2B87"/>
    <w:multiLevelType w:val="hybridMultilevel"/>
    <w:tmpl w:val="27E015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032B2F"/>
    <w:multiLevelType w:val="hybridMultilevel"/>
    <w:tmpl w:val="CB9E1B2C"/>
    <w:lvl w:ilvl="0" w:tplc="9DC8A4F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2B7023"/>
    <w:multiLevelType w:val="hybridMultilevel"/>
    <w:tmpl w:val="A0F0B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52543"/>
    <w:multiLevelType w:val="hybridMultilevel"/>
    <w:tmpl w:val="6A246B82"/>
    <w:lvl w:ilvl="0" w:tplc="9DC8A4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F3ED7"/>
    <w:multiLevelType w:val="hybridMultilevel"/>
    <w:tmpl w:val="FFD8B0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AF56426"/>
    <w:multiLevelType w:val="hybridMultilevel"/>
    <w:tmpl w:val="96C6B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CF17172"/>
    <w:multiLevelType w:val="hybridMultilevel"/>
    <w:tmpl w:val="25EC5220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4B7AAB"/>
    <w:multiLevelType w:val="hybridMultilevel"/>
    <w:tmpl w:val="6FA6B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996197"/>
    <w:multiLevelType w:val="hybridMultilevel"/>
    <w:tmpl w:val="745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F409F"/>
    <w:multiLevelType w:val="hybridMultilevel"/>
    <w:tmpl w:val="9EBE627A"/>
    <w:lvl w:ilvl="0" w:tplc="939C3A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122E"/>
    <w:multiLevelType w:val="hybridMultilevel"/>
    <w:tmpl w:val="3ABA4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EAB2356"/>
    <w:multiLevelType w:val="hybridMultilevel"/>
    <w:tmpl w:val="33AEEBC0"/>
    <w:lvl w:ilvl="0" w:tplc="B49A1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1E3279"/>
    <w:multiLevelType w:val="hybridMultilevel"/>
    <w:tmpl w:val="C2EC7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AA1E77"/>
    <w:multiLevelType w:val="hybridMultilevel"/>
    <w:tmpl w:val="C46C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3E44DB"/>
    <w:multiLevelType w:val="hybridMultilevel"/>
    <w:tmpl w:val="7D2A130A"/>
    <w:lvl w:ilvl="0" w:tplc="BEF8B970"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419000">
    <w:abstractNumId w:val="6"/>
  </w:num>
  <w:num w:numId="2" w16cid:durableId="2112436216">
    <w:abstractNumId w:val="5"/>
  </w:num>
  <w:num w:numId="3" w16cid:durableId="1384796633">
    <w:abstractNumId w:val="2"/>
  </w:num>
  <w:num w:numId="4" w16cid:durableId="502355195">
    <w:abstractNumId w:val="14"/>
  </w:num>
  <w:num w:numId="5" w16cid:durableId="633412540">
    <w:abstractNumId w:val="17"/>
  </w:num>
  <w:num w:numId="6" w16cid:durableId="763304200">
    <w:abstractNumId w:val="1"/>
  </w:num>
  <w:num w:numId="7" w16cid:durableId="776296144">
    <w:abstractNumId w:val="7"/>
  </w:num>
  <w:num w:numId="8" w16cid:durableId="701327715">
    <w:abstractNumId w:val="20"/>
  </w:num>
  <w:num w:numId="9" w16cid:durableId="1882743281">
    <w:abstractNumId w:val="11"/>
  </w:num>
  <w:num w:numId="10" w16cid:durableId="191190145">
    <w:abstractNumId w:val="9"/>
  </w:num>
  <w:num w:numId="11" w16cid:durableId="105004286">
    <w:abstractNumId w:val="10"/>
  </w:num>
  <w:num w:numId="12" w16cid:durableId="1286237131">
    <w:abstractNumId w:val="19"/>
  </w:num>
  <w:num w:numId="13" w16cid:durableId="2030834942">
    <w:abstractNumId w:val="18"/>
  </w:num>
  <w:num w:numId="14" w16cid:durableId="789056929">
    <w:abstractNumId w:val="22"/>
  </w:num>
  <w:num w:numId="15" w16cid:durableId="1658266051">
    <w:abstractNumId w:val="12"/>
  </w:num>
  <w:num w:numId="16" w16cid:durableId="41903723">
    <w:abstractNumId w:val="15"/>
  </w:num>
  <w:num w:numId="17" w16cid:durableId="922647382">
    <w:abstractNumId w:val="13"/>
  </w:num>
  <w:num w:numId="18" w16cid:durableId="454906010">
    <w:abstractNumId w:val="0"/>
  </w:num>
  <w:num w:numId="19" w16cid:durableId="479152578">
    <w:abstractNumId w:val="21"/>
  </w:num>
  <w:num w:numId="20" w16cid:durableId="1710455341">
    <w:abstractNumId w:val="8"/>
  </w:num>
  <w:num w:numId="21" w16cid:durableId="2054884065">
    <w:abstractNumId w:val="4"/>
  </w:num>
  <w:num w:numId="22" w16cid:durableId="2021620828">
    <w:abstractNumId w:val="16"/>
  </w:num>
  <w:num w:numId="23" w16cid:durableId="10623678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42"/>
    <w:rsid w:val="00007401"/>
    <w:rsid w:val="000110A4"/>
    <w:rsid w:val="000124EC"/>
    <w:rsid w:val="0004549C"/>
    <w:rsid w:val="0005743B"/>
    <w:rsid w:val="00062E71"/>
    <w:rsid w:val="000635D9"/>
    <w:rsid w:val="000D5BCA"/>
    <w:rsid w:val="00106E53"/>
    <w:rsid w:val="00110DF4"/>
    <w:rsid w:val="00111983"/>
    <w:rsid w:val="0013011A"/>
    <w:rsid w:val="0013432F"/>
    <w:rsid w:val="00141DC9"/>
    <w:rsid w:val="001557E5"/>
    <w:rsid w:val="00157220"/>
    <w:rsid w:val="001A7595"/>
    <w:rsid w:val="001C0850"/>
    <w:rsid w:val="001C3741"/>
    <w:rsid w:val="001E7964"/>
    <w:rsid w:val="001F1CAB"/>
    <w:rsid w:val="00200CCE"/>
    <w:rsid w:val="0022768E"/>
    <w:rsid w:val="00235C36"/>
    <w:rsid w:val="00242EF9"/>
    <w:rsid w:val="0025036E"/>
    <w:rsid w:val="0026544A"/>
    <w:rsid w:val="002666C6"/>
    <w:rsid w:val="002720DD"/>
    <w:rsid w:val="00275E44"/>
    <w:rsid w:val="00282BA8"/>
    <w:rsid w:val="00293D15"/>
    <w:rsid w:val="002A3587"/>
    <w:rsid w:val="002A5B9C"/>
    <w:rsid w:val="002B6C17"/>
    <w:rsid w:val="002C7F2F"/>
    <w:rsid w:val="002D4E0A"/>
    <w:rsid w:val="002E2C42"/>
    <w:rsid w:val="002F77A2"/>
    <w:rsid w:val="003005F1"/>
    <w:rsid w:val="00306E06"/>
    <w:rsid w:val="00307CA4"/>
    <w:rsid w:val="00321851"/>
    <w:rsid w:val="00324F80"/>
    <w:rsid w:val="003304B5"/>
    <w:rsid w:val="00332FFB"/>
    <w:rsid w:val="00370837"/>
    <w:rsid w:val="00385549"/>
    <w:rsid w:val="003859EF"/>
    <w:rsid w:val="0038629F"/>
    <w:rsid w:val="00390184"/>
    <w:rsid w:val="00391287"/>
    <w:rsid w:val="003A0637"/>
    <w:rsid w:val="003B4488"/>
    <w:rsid w:val="003B4DF7"/>
    <w:rsid w:val="003C6A91"/>
    <w:rsid w:val="003D1115"/>
    <w:rsid w:val="003D2926"/>
    <w:rsid w:val="003D3767"/>
    <w:rsid w:val="003E112D"/>
    <w:rsid w:val="003E19DF"/>
    <w:rsid w:val="003E1EBE"/>
    <w:rsid w:val="003E7433"/>
    <w:rsid w:val="004277A1"/>
    <w:rsid w:val="00431989"/>
    <w:rsid w:val="00434017"/>
    <w:rsid w:val="00440F42"/>
    <w:rsid w:val="0044350F"/>
    <w:rsid w:val="00444ABD"/>
    <w:rsid w:val="00446EB7"/>
    <w:rsid w:val="00454932"/>
    <w:rsid w:val="004665A9"/>
    <w:rsid w:val="00474DA5"/>
    <w:rsid w:val="00483E55"/>
    <w:rsid w:val="00493BD6"/>
    <w:rsid w:val="004A0EE8"/>
    <w:rsid w:val="004A4DD4"/>
    <w:rsid w:val="004B138B"/>
    <w:rsid w:val="004B2769"/>
    <w:rsid w:val="004C2364"/>
    <w:rsid w:val="004D3FCF"/>
    <w:rsid w:val="004F77B6"/>
    <w:rsid w:val="00501359"/>
    <w:rsid w:val="00510E61"/>
    <w:rsid w:val="00540D29"/>
    <w:rsid w:val="005547D2"/>
    <w:rsid w:val="00564FA0"/>
    <w:rsid w:val="00584770"/>
    <w:rsid w:val="005935EA"/>
    <w:rsid w:val="005A0FCC"/>
    <w:rsid w:val="005B5771"/>
    <w:rsid w:val="005B64B0"/>
    <w:rsid w:val="005C0F46"/>
    <w:rsid w:val="005C16E9"/>
    <w:rsid w:val="005D4B28"/>
    <w:rsid w:val="005E1403"/>
    <w:rsid w:val="00605B36"/>
    <w:rsid w:val="00617C05"/>
    <w:rsid w:val="00617ECE"/>
    <w:rsid w:val="006243BA"/>
    <w:rsid w:val="006407E3"/>
    <w:rsid w:val="0067589E"/>
    <w:rsid w:val="00677020"/>
    <w:rsid w:val="00682150"/>
    <w:rsid w:val="0069040D"/>
    <w:rsid w:val="006B0D9E"/>
    <w:rsid w:val="006B1B24"/>
    <w:rsid w:val="006B1CD9"/>
    <w:rsid w:val="006D742B"/>
    <w:rsid w:val="006E5913"/>
    <w:rsid w:val="006E5EE6"/>
    <w:rsid w:val="006F2B6D"/>
    <w:rsid w:val="0070447C"/>
    <w:rsid w:val="00720E0D"/>
    <w:rsid w:val="0073208E"/>
    <w:rsid w:val="0073508E"/>
    <w:rsid w:val="007459A9"/>
    <w:rsid w:val="007464E9"/>
    <w:rsid w:val="0075703D"/>
    <w:rsid w:val="00761D2D"/>
    <w:rsid w:val="00764F7F"/>
    <w:rsid w:val="0076647D"/>
    <w:rsid w:val="00771579"/>
    <w:rsid w:val="007726E7"/>
    <w:rsid w:val="00781ED8"/>
    <w:rsid w:val="0079432A"/>
    <w:rsid w:val="007A3F0B"/>
    <w:rsid w:val="007A4426"/>
    <w:rsid w:val="007A749D"/>
    <w:rsid w:val="007B0296"/>
    <w:rsid w:val="007C6E56"/>
    <w:rsid w:val="007D4A47"/>
    <w:rsid w:val="007D6179"/>
    <w:rsid w:val="007E0177"/>
    <w:rsid w:val="007E319B"/>
    <w:rsid w:val="007F186C"/>
    <w:rsid w:val="007F54CD"/>
    <w:rsid w:val="007F6A03"/>
    <w:rsid w:val="008045F7"/>
    <w:rsid w:val="00805A2A"/>
    <w:rsid w:val="00813FF2"/>
    <w:rsid w:val="0082353B"/>
    <w:rsid w:val="00833404"/>
    <w:rsid w:val="00840CE5"/>
    <w:rsid w:val="00885E12"/>
    <w:rsid w:val="008951C0"/>
    <w:rsid w:val="008A6808"/>
    <w:rsid w:val="008D104F"/>
    <w:rsid w:val="008E0860"/>
    <w:rsid w:val="009126BA"/>
    <w:rsid w:val="00926F77"/>
    <w:rsid w:val="0093193A"/>
    <w:rsid w:val="00934D6E"/>
    <w:rsid w:val="00942F8D"/>
    <w:rsid w:val="00956471"/>
    <w:rsid w:val="00986461"/>
    <w:rsid w:val="0099565D"/>
    <w:rsid w:val="009B23EA"/>
    <w:rsid w:val="009D4843"/>
    <w:rsid w:val="009E0991"/>
    <w:rsid w:val="009E1FF7"/>
    <w:rsid w:val="009E37E7"/>
    <w:rsid w:val="009F0614"/>
    <w:rsid w:val="00A163AD"/>
    <w:rsid w:val="00A22227"/>
    <w:rsid w:val="00A240AA"/>
    <w:rsid w:val="00A266C0"/>
    <w:rsid w:val="00A35728"/>
    <w:rsid w:val="00A421AA"/>
    <w:rsid w:val="00A754CB"/>
    <w:rsid w:val="00A77DF4"/>
    <w:rsid w:val="00A92679"/>
    <w:rsid w:val="00AA167C"/>
    <w:rsid w:val="00AA73AB"/>
    <w:rsid w:val="00AB0764"/>
    <w:rsid w:val="00AC10B3"/>
    <w:rsid w:val="00AC21A8"/>
    <w:rsid w:val="00AC318D"/>
    <w:rsid w:val="00AD2FE1"/>
    <w:rsid w:val="00B0062A"/>
    <w:rsid w:val="00B321D3"/>
    <w:rsid w:val="00B54578"/>
    <w:rsid w:val="00B557AF"/>
    <w:rsid w:val="00B55E84"/>
    <w:rsid w:val="00B62D49"/>
    <w:rsid w:val="00B70092"/>
    <w:rsid w:val="00B70E65"/>
    <w:rsid w:val="00B71DB8"/>
    <w:rsid w:val="00BA191C"/>
    <w:rsid w:val="00BB0ACB"/>
    <w:rsid w:val="00BB694E"/>
    <w:rsid w:val="00BC4BD3"/>
    <w:rsid w:val="00BD6D95"/>
    <w:rsid w:val="00BE4EB2"/>
    <w:rsid w:val="00BE6E2C"/>
    <w:rsid w:val="00BF74CC"/>
    <w:rsid w:val="00C23442"/>
    <w:rsid w:val="00C23A47"/>
    <w:rsid w:val="00C26169"/>
    <w:rsid w:val="00C2643F"/>
    <w:rsid w:val="00C269AE"/>
    <w:rsid w:val="00C46B5A"/>
    <w:rsid w:val="00C524CF"/>
    <w:rsid w:val="00C5629B"/>
    <w:rsid w:val="00C56B38"/>
    <w:rsid w:val="00C66A74"/>
    <w:rsid w:val="00C8250E"/>
    <w:rsid w:val="00C9730D"/>
    <w:rsid w:val="00CA2C59"/>
    <w:rsid w:val="00CA5250"/>
    <w:rsid w:val="00CB34EE"/>
    <w:rsid w:val="00CC1813"/>
    <w:rsid w:val="00CC6BDB"/>
    <w:rsid w:val="00CC6DB5"/>
    <w:rsid w:val="00CC7D88"/>
    <w:rsid w:val="00CE6C37"/>
    <w:rsid w:val="00CF4158"/>
    <w:rsid w:val="00D04599"/>
    <w:rsid w:val="00D124EF"/>
    <w:rsid w:val="00D16C9F"/>
    <w:rsid w:val="00D61A12"/>
    <w:rsid w:val="00D66D27"/>
    <w:rsid w:val="00D67B7A"/>
    <w:rsid w:val="00D8760F"/>
    <w:rsid w:val="00D95798"/>
    <w:rsid w:val="00DA7DA0"/>
    <w:rsid w:val="00DB4D1D"/>
    <w:rsid w:val="00DB7548"/>
    <w:rsid w:val="00DC17A8"/>
    <w:rsid w:val="00DE5B61"/>
    <w:rsid w:val="00DE7067"/>
    <w:rsid w:val="00DF6D13"/>
    <w:rsid w:val="00E031A1"/>
    <w:rsid w:val="00E127B7"/>
    <w:rsid w:val="00E150C1"/>
    <w:rsid w:val="00E16D85"/>
    <w:rsid w:val="00E27669"/>
    <w:rsid w:val="00E536EB"/>
    <w:rsid w:val="00E55464"/>
    <w:rsid w:val="00E66C68"/>
    <w:rsid w:val="00E7562B"/>
    <w:rsid w:val="00E8166C"/>
    <w:rsid w:val="00E82482"/>
    <w:rsid w:val="00E92233"/>
    <w:rsid w:val="00EB0578"/>
    <w:rsid w:val="00EC4E95"/>
    <w:rsid w:val="00ED0B9B"/>
    <w:rsid w:val="00ED3F20"/>
    <w:rsid w:val="00ED7DF6"/>
    <w:rsid w:val="00ED7E30"/>
    <w:rsid w:val="00EF3F53"/>
    <w:rsid w:val="00F00747"/>
    <w:rsid w:val="00F2240E"/>
    <w:rsid w:val="00F307CE"/>
    <w:rsid w:val="00F515E3"/>
    <w:rsid w:val="00F52A93"/>
    <w:rsid w:val="00F86CCB"/>
    <w:rsid w:val="00F87E66"/>
    <w:rsid w:val="00F96BFB"/>
    <w:rsid w:val="00FA5585"/>
    <w:rsid w:val="00FB44F7"/>
    <w:rsid w:val="00FB5B06"/>
    <w:rsid w:val="00FB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A2CEF"/>
  <w14:defaultImageDpi w14:val="300"/>
  <w15:docId w15:val="{FD1A70E8-D279-4119-A3E0-1DF6B401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F42"/>
    <w:pPr>
      <w:ind w:left="720"/>
      <w:contextualSpacing/>
    </w:pPr>
  </w:style>
  <w:style w:type="table" w:styleId="TableGrid">
    <w:name w:val="Table Grid"/>
    <w:basedOn w:val="TableNormal"/>
    <w:uiPriority w:val="59"/>
    <w:rsid w:val="00675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364"/>
    <w:rPr>
      <w:color w:val="0000FF"/>
      <w:u w:val="single"/>
    </w:rPr>
  </w:style>
  <w:style w:type="character" w:customStyle="1" w:styleId="il">
    <w:name w:val="il"/>
    <w:basedOn w:val="DefaultParagraphFont"/>
    <w:rsid w:val="00A92679"/>
  </w:style>
  <w:style w:type="character" w:customStyle="1" w:styleId="apple-converted-space">
    <w:name w:val="apple-converted-space"/>
    <w:basedOn w:val="DefaultParagraphFont"/>
    <w:rsid w:val="00A92679"/>
  </w:style>
  <w:style w:type="character" w:customStyle="1" w:styleId="aqj">
    <w:name w:val="aqj"/>
    <w:basedOn w:val="DefaultParagraphFont"/>
    <w:rsid w:val="00A92679"/>
  </w:style>
  <w:style w:type="character" w:styleId="FollowedHyperlink">
    <w:name w:val="FollowedHyperlink"/>
    <w:basedOn w:val="DefaultParagraphFont"/>
    <w:uiPriority w:val="99"/>
    <w:semiHidden/>
    <w:unhideWhenUsed/>
    <w:rsid w:val="00B557A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193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7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728"/>
    <w:rPr>
      <w:rFonts w:ascii="Lucida Grande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7D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912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39128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7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awson@kab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inicholson@kab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7323E5-48A2-E544-B11F-BCB8A63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ep Louisiana Beautiful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lley</dc:creator>
  <cp:keywords/>
  <dc:description/>
  <cp:lastModifiedBy>Cabell Mouton</cp:lastModifiedBy>
  <cp:revision>34</cp:revision>
  <cp:lastPrinted>2021-05-05T19:29:00Z</cp:lastPrinted>
  <dcterms:created xsi:type="dcterms:W3CDTF">2021-09-09T16:11:00Z</dcterms:created>
  <dcterms:modified xsi:type="dcterms:W3CDTF">2022-09-12T15:49:00Z</dcterms:modified>
</cp:coreProperties>
</file>